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B9" w:rsidRPr="007C2AB9" w:rsidRDefault="007C2AB9" w:rsidP="007C2AB9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18"/>
          <w:szCs w:val="18"/>
        </w:rPr>
      </w:pPr>
      <w:r w:rsidRPr="007C2AB9">
        <w:rPr>
          <w:rFonts w:ascii="Times New Roman CYR" w:hAnsi="Times New Roman CYR"/>
          <w:b/>
          <w:sz w:val="18"/>
          <w:szCs w:val="18"/>
        </w:rPr>
        <w:t xml:space="preserve">О159. </w:t>
      </w:r>
      <w:proofErr w:type="spellStart"/>
      <w:r w:rsidRPr="007C2AB9">
        <w:rPr>
          <w:rFonts w:ascii="Times New Roman CYR" w:hAnsi="Times New Roman CYR"/>
          <w:b/>
          <w:sz w:val="18"/>
          <w:szCs w:val="18"/>
        </w:rPr>
        <w:t>Трехдоменность</w:t>
      </w:r>
      <w:proofErr w:type="spellEnd"/>
      <w:r w:rsidRPr="007C2AB9">
        <w:rPr>
          <w:rFonts w:ascii="Times New Roman CYR" w:hAnsi="Times New Roman CYR"/>
          <w:b/>
          <w:sz w:val="18"/>
          <w:szCs w:val="18"/>
        </w:rPr>
        <w:t xml:space="preserve"> это </w:t>
      </w:r>
      <w:proofErr w:type="gramStart"/>
      <w:r w:rsidRPr="007C2AB9">
        <w:rPr>
          <w:rFonts w:ascii="Times New Roman CYR" w:hAnsi="Times New Roman CYR"/>
          <w:b/>
          <w:sz w:val="18"/>
          <w:szCs w:val="18"/>
        </w:rPr>
        <w:t>такая</w:t>
      </w:r>
      <w:proofErr w:type="gramEnd"/>
      <w:r w:rsidRPr="007C2AB9">
        <w:rPr>
          <w:rFonts w:ascii="Times New Roman CYR" w:hAnsi="Times New Roman CYR"/>
          <w:b/>
          <w:sz w:val="18"/>
          <w:szCs w:val="18"/>
        </w:rPr>
        <w:t xml:space="preserve"> </w:t>
      </w:r>
      <w:proofErr w:type="spellStart"/>
      <w:r w:rsidRPr="007C2AB9">
        <w:rPr>
          <w:rFonts w:ascii="Times New Roman CYR" w:hAnsi="Times New Roman CYR"/>
          <w:b/>
          <w:sz w:val="18"/>
          <w:szCs w:val="18"/>
        </w:rPr>
        <w:t>доменность</w:t>
      </w:r>
      <w:proofErr w:type="spellEnd"/>
      <w:r w:rsidRPr="007C2AB9">
        <w:rPr>
          <w:rFonts w:ascii="Times New Roman CYR" w:hAnsi="Times New Roman CYR"/>
          <w:b/>
          <w:sz w:val="18"/>
          <w:szCs w:val="18"/>
        </w:rPr>
        <w:t xml:space="preserve">, при которой литералы из разных </w:t>
      </w:r>
      <w:proofErr w:type="spellStart"/>
      <w:r w:rsidRPr="007C2AB9">
        <w:rPr>
          <w:rFonts w:ascii="Times New Roman CYR" w:hAnsi="Times New Roman CYR"/>
          <w:b/>
          <w:sz w:val="18"/>
          <w:szCs w:val="18"/>
        </w:rPr>
        <w:t>дипонов</w:t>
      </w:r>
      <w:proofErr w:type="spellEnd"/>
      <w:r w:rsidRPr="007C2AB9">
        <w:rPr>
          <w:rFonts w:ascii="Times New Roman CYR" w:hAnsi="Times New Roman CYR"/>
          <w:b/>
          <w:sz w:val="18"/>
          <w:szCs w:val="18"/>
        </w:rPr>
        <w:t xml:space="preserve"> находятся в отношении включения. </w:t>
      </w:r>
    </w:p>
    <w:p w:rsidR="007C2AB9" w:rsidRDefault="007C2AB9" w:rsidP="007C2AB9">
      <w:pPr>
        <w:suppressLineNumbers/>
        <w:suppressAutoHyphens/>
        <w:spacing w:after="0" w:line="240" w:lineRule="auto"/>
        <w:ind w:left="390"/>
        <w:jc w:val="both"/>
        <w:rPr>
          <w:rFonts w:ascii="Times New Roman CYR" w:hAnsi="Times New Roman CYR"/>
          <w:b/>
          <w:sz w:val="24"/>
          <w:szCs w:val="24"/>
        </w:rPr>
      </w:pPr>
      <w:r w:rsidRPr="006230E2">
        <w:rPr>
          <w:rFonts w:ascii="Times New Roman CYR" w:hAnsi="Times New Roman CYR"/>
          <w:b/>
          <w:sz w:val="24"/>
          <w:szCs w:val="24"/>
        </w:rPr>
        <w:t>О15</w:t>
      </w:r>
      <w:r>
        <w:rPr>
          <w:rFonts w:ascii="Times New Roman CYR" w:hAnsi="Times New Roman CYR"/>
          <w:b/>
          <w:sz w:val="24"/>
          <w:szCs w:val="24"/>
        </w:rPr>
        <w:t>9</w:t>
      </w:r>
      <w:r w:rsidRPr="006230E2">
        <w:rPr>
          <w:rFonts w:ascii="Times New Roman CYR" w:hAnsi="Times New Roman CYR"/>
          <w:b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/>
          <w:b/>
          <w:sz w:val="24"/>
          <w:szCs w:val="24"/>
        </w:rPr>
        <w:t>Трехдоменность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это </w:t>
      </w:r>
      <w:proofErr w:type="gramStart"/>
      <w:r>
        <w:rPr>
          <w:rFonts w:ascii="Times New Roman CYR" w:hAnsi="Times New Roman CYR"/>
          <w:b/>
          <w:sz w:val="24"/>
          <w:szCs w:val="24"/>
        </w:rPr>
        <w:t>такая</w:t>
      </w:r>
      <w:proofErr w:type="gramEnd"/>
      <w:r>
        <w:rPr>
          <w:rFonts w:ascii="Times New Roman CYR" w:hAnsi="Times New Roman CYR"/>
          <w:b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/>
          <w:b/>
          <w:sz w:val="24"/>
          <w:szCs w:val="24"/>
        </w:rPr>
        <w:t>доменность</w:t>
      </w:r>
      <w:proofErr w:type="spellEnd"/>
      <w:r>
        <w:rPr>
          <w:rFonts w:ascii="Times New Roman CYR" w:hAnsi="Times New Roman CYR"/>
          <w:b/>
          <w:sz w:val="24"/>
          <w:szCs w:val="24"/>
        </w:rPr>
        <w:t>, при которой</w:t>
      </w:r>
      <w:r w:rsidRPr="00326065">
        <w:rPr>
          <w:rFonts w:ascii="Times New Roman CYR" w:hAnsi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/>
          <w:b/>
          <w:sz w:val="24"/>
          <w:szCs w:val="24"/>
        </w:rPr>
        <w:t xml:space="preserve">один из литералов  каждог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дипона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находятся в отношении включения с одним из литералов другог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дипона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. </w:t>
      </w:r>
    </w:p>
    <w:p w:rsidR="0040224B" w:rsidRPr="0040224B" w:rsidRDefault="00361C78" w:rsidP="0040224B">
      <w:pPr>
        <w:suppressLineNumbers/>
        <w:suppressAutoHyphens/>
        <w:spacing w:after="0" w:line="240" w:lineRule="auto"/>
        <w:jc w:val="both"/>
        <w:rPr>
          <w:b/>
          <w:sz w:val="18"/>
          <w:szCs w:val="18"/>
        </w:rPr>
      </w:pPr>
      <w:r w:rsidRPr="00616279">
        <w:rPr>
          <w:rFonts w:ascii="Times New Roman CYR" w:hAnsi="Times New Roman CYR"/>
        </w:rPr>
        <w:t xml:space="preserve"> </w:t>
      </w:r>
      <w:r w:rsidR="0040224B" w:rsidRPr="0040224B">
        <w:rPr>
          <w:b/>
          <w:sz w:val="18"/>
          <w:szCs w:val="18"/>
        </w:rPr>
        <w:t xml:space="preserve">О146. Суждение это мысль о совместном рассмотрении понятий, одно из которых является универсумом понятий для всех остальных, а все остальные понятия в свою очередь распределяются по парам контрадикторных понятий, включенных в этот универсум понятий. </w:t>
      </w:r>
    </w:p>
    <w:p w:rsidR="00937948" w:rsidRPr="00A26146" w:rsidRDefault="00937948" w:rsidP="0040224B">
      <w:pPr>
        <w:suppressLineNumbers/>
        <w:suppressAutoHyphens/>
        <w:spacing w:after="0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A26146">
        <w:rPr>
          <w:rFonts w:ascii="Times New Roman CYR" w:hAnsi="Times New Roman CYR"/>
          <w:b/>
          <w:sz w:val="18"/>
          <w:szCs w:val="18"/>
        </w:rPr>
        <w:t>О</w:t>
      </w:r>
      <w:r w:rsidR="00320641" w:rsidRPr="00A26146">
        <w:rPr>
          <w:rFonts w:ascii="Times New Roman CYR" w:hAnsi="Times New Roman CYR"/>
          <w:b/>
          <w:sz w:val="18"/>
          <w:szCs w:val="18"/>
        </w:rPr>
        <w:t>15</w:t>
      </w:r>
      <w:r w:rsidR="009E2602" w:rsidRPr="00A26146">
        <w:rPr>
          <w:rFonts w:ascii="Times New Roman CYR" w:hAnsi="Times New Roman CYR"/>
          <w:b/>
          <w:sz w:val="18"/>
          <w:szCs w:val="18"/>
        </w:rPr>
        <w:t>5</w:t>
      </w:r>
      <w:r w:rsidRPr="00A26146">
        <w:rPr>
          <w:rFonts w:ascii="Times New Roman CYR" w:hAnsi="Times New Roman CYR"/>
          <w:b/>
          <w:sz w:val="18"/>
          <w:szCs w:val="18"/>
        </w:rPr>
        <w:t>. Квантор это характеристика соотношения объемов всех понятий суждения.</w:t>
      </w:r>
    </w:p>
    <w:p w:rsidR="005E1B1C" w:rsidRDefault="005E1B1C" w:rsidP="0040224B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b/>
          <w:sz w:val="18"/>
          <w:szCs w:val="18"/>
        </w:rPr>
      </w:pPr>
      <w:r w:rsidRPr="005E1B1C">
        <w:rPr>
          <w:rFonts w:ascii="Times New Roman CYR" w:hAnsi="Times New Roman CYR"/>
          <w:b/>
          <w:sz w:val="18"/>
          <w:szCs w:val="18"/>
        </w:rPr>
        <w:t>О1</w:t>
      </w:r>
      <w:r w:rsidR="00E74455">
        <w:rPr>
          <w:rFonts w:ascii="Times New Roman CYR" w:hAnsi="Times New Roman CYR"/>
          <w:b/>
          <w:sz w:val="18"/>
          <w:szCs w:val="18"/>
        </w:rPr>
        <w:t>61</w:t>
      </w:r>
      <w:r w:rsidRPr="005E1B1C">
        <w:rPr>
          <w:rFonts w:ascii="Times New Roman CYR" w:hAnsi="Times New Roman CYR"/>
          <w:b/>
          <w:sz w:val="18"/>
          <w:szCs w:val="18"/>
        </w:rPr>
        <w:t xml:space="preserve">. Феномен суждения это </w:t>
      </w:r>
      <w:proofErr w:type="spellStart"/>
      <w:r w:rsidRPr="005E1B1C">
        <w:rPr>
          <w:rFonts w:ascii="Times New Roman CYR" w:hAnsi="Times New Roman CYR"/>
          <w:b/>
          <w:sz w:val="18"/>
          <w:szCs w:val="18"/>
        </w:rPr>
        <w:t>феноменизат</w:t>
      </w:r>
      <w:proofErr w:type="spellEnd"/>
      <w:r w:rsidRPr="005E1B1C">
        <w:rPr>
          <w:rFonts w:ascii="Times New Roman CYR" w:hAnsi="Times New Roman CYR"/>
          <w:b/>
          <w:sz w:val="18"/>
          <w:szCs w:val="18"/>
        </w:rPr>
        <w:t xml:space="preserve"> суждения в одной из допустимых форм выражения.</w:t>
      </w:r>
    </w:p>
    <w:p w:rsidR="00E74455" w:rsidRPr="00E74455" w:rsidRDefault="00E74455" w:rsidP="0040224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Нам нужно </w:t>
      </w:r>
      <w:r w:rsidR="004F2325">
        <w:rPr>
          <w:rFonts w:ascii="Times New Roman CYR" w:hAnsi="Times New Roman CYR"/>
          <w:sz w:val="24"/>
          <w:szCs w:val="24"/>
        </w:rPr>
        <w:t xml:space="preserve">научиться </w:t>
      </w:r>
      <w:proofErr w:type="gramStart"/>
      <w:r w:rsidR="004F2325">
        <w:rPr>
          <w:rFonts w:ascii="Times New Roman CYR" w:hAnsi="Times New Roman CYR"/>
          <w:sz w:val="24"/>
          <w:szCs w:val="24"/>
        </w:rPr>
        <w:t>по-разному</w:t>
      </w:r>
      <w:proofErr w:type="gramEnd"/>
      <w:r w:rsidR="004F2325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обозначать суждения в общем виде (формула?) и конкретные суждения. Для этих разных обозначений должны быть разные термины. Вместе и то и другое называется формализат. </w:t>
      </w:r>
    </w:p>
    <w:p w:rsidR="00E74455" w:rsidRDefault="00E74455" w:rsidP="0040224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 xml:space="preserve">О162. Формула суждения эт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феноменизат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суждения, в котором литералы обозначены символами.</w:t>
      </w:r>
    </w:p>
    <w:p w:rsidR="00B24DEA" w:rsidRDefault="00B24DEA" w:rsidP="00B24DEA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О162</w:t>
      </w:r>
      <w:r w:rsidR="000A1424">
        <w:rPr>
          <w:rFonts w:ascii="Times New Roman CYR" w:hAnsi="Times New Roman CYR"/>
          <w:b/>
          <w:sz w:val="24"/>
          <w:szCs w:val="24"/>
        </w:rPr>
        <w:t>-1</w:t>
      </w:r>
      <w:r>
        <w:rPr>
          <w:rFonts w:ascii="Times New Roman CYR" w:hAnsi="Times New Roman CYR"/>
          <w:b/>
          <w:sz w:val="24"/>
          <w:szCs w:val="24"/>
        </w:rPr>
        <w:t>. Формула суждения это</w:t>
      </w:r>
      <w:r w:rsidR="000A1424">
        <w:rPr>
          <w:rFonts w:ascii="Times New Roman CYR" w:hAnsi="Times New Roman CYR"/>
          <w:b/>
          <w:sz w:val="24"/>
          <w:szCs w:val="24"/>
        </w:rPr>
        <w:t xml:space="preserve"> заданное содержание </w:t>
      </w:r>
      <w:proofErr w:type="spellStart"/>
      <w:r w:rsidR="000A1424">
        <w:rPr>
          <w:rFonts w:ascii="Times New Roman CYR" w:hAnsi="Times New Roman CYR"/>
          <w:b/>
          <w:sz w:val="24"/>
          <w:szCs w:val="24"/>
        </w:rPr>
        <w:t>сэта</w:t>
      </w:r>
      <w:proofErr w:type="spellEnd"/>
      <w:r w:rsidR="000A1424">
        <w:rPr>
          <w:rFonts w:ascii="Times New Roman CYR" w:hAnsi="Times New Roman CYR"/>
          <w:b/>
          <w:sz w:val="24"/>
          <w:szCs w:val="24"/>
        </w:rPr>
        <w:t xml:space="preserve">, объектами которого являются соответствующие формуле </w:t>
      </w:r>
      <w:proofErr w:type="spellStart"/>
      <w:r w:rsidR="000A1424">
        <w:rPr>
          <w:rFonts w:ascii="Times New Roman CYR" w:hAnsi="Times New Roman CYR"/>
          <w:b/>
          <w:sz w:val="24"/>
          <w:szCs w:val="24"/>
        </w:rPr>
        <w:t>феноменизаты</w:t>
      </w:r>
      <w:proofErr w:type="spellEnd"/>
      <w:r w:rsidR="000A1424">
        <w:rPr>
          <w:rFonts w:ascii="Times New Roman CYR" w:hAnsi="Times New Roman CYR"/>
          <w:b/>
          <w:sz w:val="24"/>
          <w:szCs w:val="24"/>
        </w:rPr>
        <w:t xml:space="preserve"> суждений. </w:t>
      </w:r>
      <w:r>
        <w:rPr>
          <w:rFonts w:ascii="Times New Roman CYR" w:hAnsi="Times New Roman CYR"/>
          <w:b/>
          <w:sz w:val="24"/>
          <w:szCs w:val="24"/>
        </w:rPr>
        <w:t xml:space="preserve"> </w:t>
      </w:r>
    </w:p>
    <w:p w:rsidR="000A1424" w:rsidRPr="000A1424" w:rsidRDefault="000A1424" w:rsidP="000A1424">
      <w:pPr>
        <w:shd w:val="clear" w:color="auto" w:fill="FFFFFF"/>
        <w:spacing w:after="0"/>
        <w:jc w:val="both"/>
        <w:rPr>
          <w:b/>
          <w:color w:val="000000"/>
          <w:sz w:val="18"/>
          <w:szCs w:val="18"/>
        </w:rPr>
      </w:pPr>
      <w:r w:rsidRPr="000A1424">
        <w:rPr>
          <w:b/>
          <w:color w:val="000000"/>
          <w:sz w:val="18"/>
          <w:szCs w:val="18"/>
        </w:rPr>
        <w:t xml:space="preserve">О68-1. Термино свойства это название данного объекта, из которого получен именной особый признак, которым является данное свойство. </w:t>
      </w:r>
    </w:p>
    <w:p w:rsidR="000A1424" w:rsidRPr="00E74455" w:rsidRDefault="000A1424" w:rsidP="000A1424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 xml:space="preserve">О162-2. Формула суждения это термино свойства задающег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сэт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, объектами которого являются соответствующие формуле </w:t>
      </w:r>
      <w:proofErr w:type="spellStart"/>
      <w:r>
        <w:rPr>
          <w:rFonts w:ascii="Times New Roman CYR" w:hAnsi="Times New Roman CYR"/>
          <w:b/>
          <w:sz w:val="24"/>
          <w:szCs w:val="24"/>
        </w:rPr>
        <w:t>феноменизаты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суждений.  </w:t>
      </w:r>
    </w:p>
    <w:p w:rsidR="00AA2A5E" w:rsidRDefault="000A1424" w:rsidP="0040224B">
      <w:pPr>
        <w:suppressLineNumbers/>
        <w:suppressAutoHyphens/>
        <w:spacing w:after="0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0A1424">
        <w:rPr>
          <w:rFonts w:ascii="Times New Roman CYR" w:hAnsi="Times New Roman CYR"/>
          <w:b/>
          <w:sz w:val="24"/>
          <w:szCs w:val="24"/>
        </w:rPr>
        <w:t>О162-3</w:t>
      </w:r>
      <w:r w:rsidR="00AA2A5E" w:rsidRPr="000A1424">
        <w:rPr>
          <w:rFonts w:ascii="Times New Roman CYR" w:hAnsi="Times New Roman CYR"/>
          <w:b/>
          <w:sz w:val="24"/>
          <w:szCs w:val="24"/>
        </w:rPr>
        <w:t>. Формула суждения это изображение всех феноменов суждения с одинаковым символом квантора при помощи символов понятий и символа квантора.</w:t>
      </w:r>
    </w:p>
    <w:p w:rsidR="00AA2A5E" w:rsidRPr="000A1424" w:rsidRDefault="000A1424" w:rsidP="0040224B">
      <w:pPr>
        <w:suppressLineNumbers/>
        <w:suppressAutoHyphens/>
        <w:spacing w:after="0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 w:rsidRPr="000A1424">
        <w:rPr>
          <w:rFonts w:ascii="Times New Roman CYR" w:hAnsi="Times New Roman CYR"/>
          <w:b/>
          <w:sz w:val="24"/>
          <w:szCs w:val="24"/>
        </w:rPr>
        <w:t>О163</w:t>
      </w:r>
      <w:r w:rsidR="00AA2A5E" w:rsidRPr="000A1424">
        <w:rPr>
          <w:rFonts w:ascii="Times New Roman CYR" w:hAnsi="Times New Roman CYR"/>
          <w:b/>
          <w:sz w:val="24"/>
          <w:szCs w:val="24"/>
        </w:rPr>
        <w:t xml:space="preserve">. Формализат суждения это общее название для формулы суждения и всех соответствующих ей феноменов суждений. </w:t>
      </w:r>
    </w:p>
    <w:p w:rsidR="00E74455" w:rsidRPr="00E74455" w:rsidRDefault="00E74455" w:rsidP="0040224B">
      <w:pPr>
        <w:suppressLineNumbers/>
        <w:suppressAutoHyphens/>
        <w:spacing w:after="0" w:line="240" w:lineRule="auto"/>
        <w:ind w:left="426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 xml:space="preserve">О163. </w:t>
      </w:r>
      <w:proofErr w:type="spellStart"/>
      <w:r>
        <w:rPr>
          <w:rFonts w:ascii="Times New Roman CYR" w:hAnsi="Times New Roman CYR"/>
          <w:b/>
          <w:sz w:val="24"/>
          <w:szCs w:val="24"/>
        </w:rPr>
        <w:t>Вербализат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 суждения это </w:t>
      </w:r>
      <w:proofErr w:type="spellStart"/>
      <w:r>
        <w:rPr>
          <w:rFonts w:ascii="Times New Roman CYR" w:hAnsi="Times New Roman CYR"/>
          <w:b/>
          <w:sz w:val="24"/>
          <w:szCs w:val="24"/>
        </w:rPr>
        <w:t>феноменизат</w:t>
      </w:r>
      <w:proofErr w:type="spellEnd"/>
      <w:r>
        <w:rPr>
          <w:rFonts w:ascii="Times New Roman CYR" w:hAnsi="Times New Roman CYR"/>
          <w:b/>
          <w:sz w:val="24"/>
          <w:szCs w:val="24"/>
        </w:rPr>
        <w:t xml:space="preserve"> суждения, в котором литералы обозначены словами.</w:t>
      </w:r>
    </w:p>
    <w:p w:rsidR="005E1B1C" w:rsidRPr="005E1B1C" w:rsidRDefault="005E1B1C" w:rsidP="0040224B">
      <w:pPr>
        <w:suppressLineNumbers/>
        <w:suppressAutoHyphens/>
        <w:spacing w:after="0" w:line="240" w:lineRule="auto"/>
        <w:ind w:left="142"/>
        <w:jc w:val="both"/>
        <w:rPr>
          <w:rFonts w:ascii="Times New Roman CYR" w:hAnsi="Times New Roman CYR"/>
          <w:sz w:val="18"/>
          <w:szCs w:val="18"/>
        </w:rPr>
      </w:pPr>
    </w:p>
    <w:sectPr w:rsidR="005E1B1C" w:rsidRPr="005E1B1C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58" w:rsidRDefault="00B07058" w:rsidP="009C461D">
      <w:pPr>
        <w:spacing w:after="0" w:line="240" w:lineRule="auto"/>
      </w:pPr>
      <w:r>
        <w:separator/>
      </w:r>
    </w:p>
  </w:endnote>
  <w:end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58" w:rsidRDefault="00B07058" w:rsidP="009C461D">
      <w:pPr>
        <w:spacing w:after="0" w:line="240" w:lineRule="auto"/>
      </w:pPr>
      <w:r>
        <w:separator/>
      </w:r>
    </w:p>
  </w:footnote>
  <w:foot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B35"/>
    <w:rsid w:val="00001C8B"/>
    <w:rsid w:val="00002178"/>
    <w:rsid w:val="000023AD"/>
    <w:rsid w:val="0000343D"/>
    <w:rsid w:val="00003535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98"/>
    <w:rsid w:val="00020BDD"/>
    <w:rsid w:val="00020D61"/>
    <w:rsid w:val="00021501"/>
    <w:rsid w:val="0002209D"/>
    <w:rsid w:val="0002291D"/>
    <w:rsid w:val="00022C12"/>
    <w:rsid w:val="00023AD6"/>
    <w:rsid w:val="000244E5"/>
    <w:rsid w:val="00025623"/>
    <w:rsid w:val="000257BA"/>
    <w:rsid w:val="00025B34"/>
    <w:rsid w:val="00025FEE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56C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3D3F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CEA"/>
    <w:rsid w:val="00064D57"/>
    <w:rsid w:val="00065137"/>
    <w:rsid w:val="0006633A"/>
    <w:rsid w:val="00066635"/>
    <w:rsid w:val="000667AE"/>
    <w:rsid w:val="00066846"/>
    <w:rsid w:val="00066C95"/>
    <w:rsid w:val="0006717C"/>
    <w:rsid w:val="000671EF"/>
    <w:rsid w:val="000672EB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6BB5"/>
    <w:rsid w:val="00077328"/>
    <w:rsid w:val="00077C20"/>
    <w:rsid w:val="00077E3E"/>
    <w:rsid w:val="00080017"/>
    <w:rsid w:val="00080BB8"/>
    <w:rsid w:val="00081260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2D3A"/>
    <w:rsid w:val="00093171"/>
    <w:rsid w:val="00093924"/>
    <w:rsid w:val="000940A2"/>
    <w:rsid w:val="00094BAA"/>
    <w:rsid w:val="00094D08"/>
    <w:rsid w:val="00094EFA"/>
    <w:rsid w:val="000951A1"/>
    <w:rsid w:val="000953D0"/>
    <w:rsid w:val="0009577A"/>
    <w:rsid w:val="00096614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1424"/>
    <w:rsid w:val="000A236B"/>
    <w:rsid w:val="000A25AB"/>
    <w:rsid w:val="000A29EE"/>
    <w:rsid w:val="000A317C"/>
    <w:rsid w:val="000A31EF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637B"/>
    <w:rsid w:val="000A722D"/>
    <w:rsid w:val="000A7598"/>
    <w:rsid w:val="000B07E8"/>
    <w:rsid w:val="000B0D86"/>
    <w:rsid w:val="000B0FDA"/>
    <w:rsid w:val="000B1352"/>
    <w:rsid w:val="000B165A"/>
    <w:rsid w:val="000B18E4"/>
    <w:rsid w:val="000B19D2"/>
    <w:rsid w:val="000B1F98"/>
    <w:rsid w:val="000B20E4"/>
    <w:rsid w:val="000B2793"/>
    <w:rsid w:val="000B2993"/>
    <w:rsid w:val="000B2BDB"/>
    <w:rsid w:val="000B2D06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D63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B5"/>
    <w:rsid w:val="000E07D5"/>
    <w:rsid w:val="000E0897"/>
    <w:rsid w:val="000E0E53"/>
    <w:rsid w:val="000E1752"/>
    <w:rsid w:val="000E18AE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08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5D31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E7E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850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6DB"/>
    <w:rsid w:val="00141779"/>
    <w:rsid w:val="00141E42"/>
    <w:rsid w:val="00141EC6"/>
    <w:rsid w:val="001421DF"/>
    <w:rsid w:val="0014250B"/>
    <w:rsid w:val="00142D0C"/>
    <w:rsid w:val="00143736"/>
    <w:rsid w:val="001437BE"/>
    <w:rsid w:val="001438BC"/>
    <w:rsid w:val="00144D36"/>
    <w:rsid w:val="00144ED3"/>
    <w:rsid w:val="00144F98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5C48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7BC"/>
    <w:rsid w:val="00173933"/>
    <w:rsid w:val="00173BDF"/>
    <w:rsid w:val="0017481F"/>
    <w:rsid w:val="0017590D"/>
    <w:rsid w:val="00175B2F"/>
    <w:rsid w:val="00176386"/>
    <w:rsid w:val="00176682"/>
    <w:rsid w:val="00176822"/>
    <w:rsid w:val="00176E0E"/>
    <w:rsid w:val="00176E42"/>
    <w:rsid w:val="0017706A"/>
    <w:rsid w:val="001775FB"/>
    <w:rsid w:val="0017761F"/>
    <w:rsid w:val="00180730"/>
    <w:rsid w:val="001809B7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953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B59"/>
    <w:rsid w:val="001A6CC8"/>
    <w:rsid w:val="001A7189"/>
    <w:rsid w:val="001A71C6"/>
    <w:rsid w:val="001B08CA"/>
    <w:rsid w:val="001B0C57"/>
    <w:rsid w:val="001B0FDB"/>
    <w:rsid w:val="001B1F40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4A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112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27B"/>
    <w:rsid w:val="001C7395"/>
    <w:rsid w:val="001C7881"/>
    <w:rsid w:val="001C7D2D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DB5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C4C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2629"/>
    <w:rsid w:val="002027EF"/>
    <w:rsid w:val="00202A6F"/>
    <w:rsid w:val="00202D02"/>
    <w:rsid w:val="00202D26"/>
    <w:rsid w:val="00202E22"/>
    <w:rsid w:val="0020407D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E2B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27DAC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2B74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09C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48C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06D"/>
    <w:rsid w:val="0024732C"/>
    <w:rsid w:val="002475B9"/>
    <w:rsid w:val="00247849"/>
    <w:rsid w:val="00247A1B"/>
    <w:rsid w:val="00247B6C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75B"/>
    <w:rsid w:val="002619AB"/>
    <w:rsid w:val="00261EE9"/>
    <w:rsid w:val="002620ED"/>
    <w:rsid w:val="00262C2A"/>
    <w:rsid w:val="00262CC4"/>
    <w:rsid w:val="00263327"/>
    <w:rsid w:val="002635F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81F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10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0C2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903"/>
    <w:rsid w:val="002D4C99"/>
    <w:rsid w:val="002D4D08"/>
    <w:rsid w:val="002D5618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0A5D"/>
    <w:rsid w:val="002E10F2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0D7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5C6"/>
    <w:rsid w:val="00303732"/>
    <w:rsid w:val="003039D2"/>
    <w:rsid w:val="00303A57"/>
    <w:rsid w:val="00303AC4"/>
    <w:rsid w:val="00303D19"/>
    <w:rsid w:val="003040EC"/>
    <w:rsid w:val="003043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780"/>
    <w:rsid w:val="0030787D"/>
    <w:rsid w:val="00307AE3"/>
    <w:rsid w:val="00307BE4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641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065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AFE"/>
    <w:rsid w:val="00344F35"/>
    <w:rsid w:val="003451D2"/>
    <w:rsid w:val="00345809"/>
    <w:rsid w:val="003458D3"/>
    <w:rsid w:val="00345DE5"/>
    <w:rsid w:val="00346060"/>
    <w:rsid w:val="00346134"/>
    <w:rsid w:val="00346A96"/>
    <w:rsid w:val="00346C5F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970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1C78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67FC0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8DF"/>
    <w:rsid w:val="0037492D"/>
    <w:rsid w:val="00374FE3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9F1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6A40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2A3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899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24B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B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0542"/>
    <w:rsid w:val="004213C1"/>
    <w:rsid w:val="004217E7"/>
    <w:rsid w:val="00422908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2B1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C31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88E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3DDE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BBB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DC1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0F02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5FE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262"/>
    <w:rsid w:val="004D2584"/>
    <w:rsid w:val="004D274E"/>
    <w:rsid w:val="004D3033"/>
    <w:rsid w:val="004D35A1"/>
    <w:rsid w:val="004D377E"/>
    <w:rsid w:val="004D3FBA"/>
    <w:rsid w:val="004D479D"/>
    <w:rsid w:val="004D494E"/>
    <w:rsid w:val="004D4CA2"/>
    <w:rsid w:val="004D4EBF"/>
    <w:rsid w:val="004D5805"/>
    <w:rsid w:val="004D5E28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CDC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325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7EB"/>
    <w:rsid w:val="004F680D"/>
    <w:rsid w:val="004F687A"/>
    <w:rsid w:val="004F6B21"/>
    <w:rsid w:val="004F6BC4"/>
    <w:rsid w:val="004F6C02"/>
    <w:rsid w:val="004F6D7A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A77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53"/>
    <w:rsid w:val="005153C2"/>
    <w:rsid w:val="0051589D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3B4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2F53"/>
    <w:rsid w:val="00543078"/>
    <w:rsid w:val="00543236"/>
    <w:rsid w:val="0054351B"/>
    <w:rsid w:val="0054354A"/>
    <w:rsid w:val="00543621"/>
    <w:rsid w:val="00543E75"/>
    <w:rsid w:val="00544045"/>
    <w:rsid w:val="00544494"/>
    <w:rsid w:val="00544F49"/>
    <w:rsid w:val="00545201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616"/>
    <w:rsid w:val="00562D5D"/>
    <w:rsid w:val="00562E43"/>
    <w:rsid w:val="00562EEE"/>
    <w:rsid w:val="0056335E"/>
    <w:rsid w:val="005633A4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97A43"/>
    <w:rsid w:val="00597BF8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B77"/>
    <w:rsid w:val="005A3E2D"/>
    <w:rsid w:val="005A3F80"/>
    <w:rsid w:val="005A4041"/>
    <w:rsid w:val="005A4611"/>
    <w:rsid w:val="005A46F5"/>
    <w:rsid w:val="005A48C5"/>
    <w:rsid w:val="005A56EB"/>
    <w:rsid w:val="005A6403"/>
    <w:rsid w:val="005A6463"/>
    <w:rsid w:val="005A672C"/>
    <w:rsid w:val="005A69E8"/>
    <w:rsid w:val="005A6B95"/>
    <w:rsid w:val="005A6E40"/>
    <w:rsid w:val="005A7060"/>
    <w:rsid w:val="005A7EC6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C83"/>
    <w:rsid w:val="005B4F56"/>
    <w:rsid w:val="005B54EC"/>
    <w:rsid w:val="005B5C15"/>
    <w:rsid w:val="005B5DAB"/>
    <w:rsid w:val="005B5DE9"/>
    <w:rsid w:val="005B5FEA"/>
    <w:rsid w:val="005B6756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CCF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65EB"/>
    <w:rsid w:val="005C66D5"/>
    <w:rsid w:val="005C66D9"/>
    <w:rsid w:val="005C6820"/>
    <w:rsid w:val="005C7634"/>
    <w:rsid w:val="005C7CE4"/>
    <w:rsid w:val="005C7D2D"/>
    <w:rsid w:val="005C7FF6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1C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BEE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241"/>
    <w:rsid w:val="00612920"/>
    <w:rsid w:val="00612DA9"/>
    <w:rsid w:val="00613A89"/>
    <w:rsid w:val="00613B79"/>
    <w:rsid w:val="00613B85"/>
    <w:rsid w:val="0061442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17D0C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0E2"/>
    <w:rsid w:val="006231D2"/>
    <w:rsid w:val="00623257"/>
    <w:rsid w:val="006234C1"/>
    <w:rsid w:val="00623A94"/>
    <w:rsid w:val="00624816"/>
    <w:rsid w:val="00624F5C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7B6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47ACD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00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78A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2C7"/>
    <w:rsid w:val="00684523"/>
    <w:rsid w:val="00684BF2"/>
    <w:rsid w:val="00684C51"/>
    <w:rsid w:val="00684EBE"/>
    <w:rsid w:val="006854A0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15D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47E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0E05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54A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CAE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D7F1B"/>
    <w:rsid w:val="006E00AF"/>
    <w:rsid w:val="006E0340"/>
    <w:rsid w:val="006E0587"/>
    <w:rsid w:val="006E0EA2"/>
    <w:rsid w:val="006E14E7"/>
    <w:rsid w:val="006E1641"/>
    <w:rsid w:val="006E21CB"/>
    <w:rsid w:val="006E23E1"/>
    <w:rsid w:val="006E2B30"/>
    <w:rsid w:val="006E2F35"/>
    <w:rsid w:val="006E32F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7AA"/>
    <w:rsid w:val="006F593C"/>
    <w:rsid w:val="006F5FB6"/>
    <w:rsid w:val="006F6587"/>
    <w:rsid w:val="006F70BE"/>
    <w:rsid w:val="006F75D1"/>
    <w:rsid w:val="0070003D"/>
    <w:rsid w:val="007000DB"/>
    <w:rsid w:val="00700496"/>
    <w:rsid w:val="00700884"/>
    <w:rsid w:val="00700EB1"/>
    <w:rsid w:val="00700EE4"/>
    <w:rsid w:val="00701394"/>
    <w:rsid w:val="00701FC9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4FC5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4FC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BCC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93D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1CA0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374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AB9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254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3F"/>
    <w:rsid w:val="007D3F97"/>
    <w:rsid w:val="007D435D"/>
    <w:rsid w:val="007D5905"/>
    <w:rsid w:val="007D613B"/>
    <w:rsid w:val="007D629F"/>
    <w:rsid w:val="007D6374"/>
    <w:rsid w:val="007D7741"/>
    <w:rsid w:val="007E0417"/>
    <w:rsid w:val="007E068A"/>
    <w:rsid w:val="007E0966"/>
    <w:rsid w:val="007E0A65"/>
    <w:rsid w:val="007E0A9B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3D55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7F7616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32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D3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1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8F5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A72"/>
    <w:rsid w:val="008876A3"/>
    <w:rsid w:val="00887E7D"/>
    <w:rsid w:val="00890B2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7C"/>
    <w:rsid w:val="008A0DBA"/>
    <w:rsid w:val="008A15F4"/>
    <w:rsid w:val="008A1765"/>
    <w:rsid w:val="008A1D6C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C7E"/>
    <w:rsid w:val="008B7F92"/>
    <w:rsid w:val="008C06AF"/>
    <w:rsid w:val="008C1465"/>
    <w:rsid w:val="008C154F"/>
    <w:rsid w:val="008C1CF5"/>
    <w:rsid w:val="008C1E4C"/>
    <w:rsid w:val="008C1E9D"/>
    <w:rsid w:val="008C1FB6"/>
    <w:rsid w:val="008C292B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62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0E1D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8EA"/>
    <w:rsid w:val="00900B14"/>
    <w:rsid w:val="00900F34"/>
    <w:rsid w:val="009011D9"/>
    <w:rsid w:val="0090139C"/>
    <w:rsid w:val="009013E3"/>
    <w:rsid w:val="0090161F"/>
    <w:rsid w:val="00901B95"/>
    <w:rsid w:val="00901C0F"/>
    <w:rsid w:val="009020FE"/>
    <w:rsid w:val="00902780"/>
    <w:rsid w:val="009028AA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A55"/>
    <w:rsid w:val="00927F43"/>
    <w:rsid w:val="00930235"/>
    <w:rsid w:val="0093047E"/>
    <w:rsid w:val="00930B08"/>
    <w:rsid w:val="00930FBF"/>
    <w:rsid w:val="009311BB"/>
    <w:rsid w:val="0093145A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78A"/>
    <w:rsid w:val="009350C3"/>
    <w:rsid w:val="00935556"/>
    <w:rsid w:val="00935BE5"/>
    <w:rsid w:val="009361AB"/>
    <w:rsid w:val="0093628E"/>
    <w:rsid w:val="00936ABB"/>
    <w:rsid w:val="00937040"/>
    <w:rsid w:val="009372C0"/>
    <w:rsid w:val="009377AE"/>
    <w:rsid w:val="00937948"/>
    <w:rsid w:val="009402FF"/>
    <w:rsid w:val="009406A6"/>
    <w:rsid w:val="009406F3"/>
    <w:rsid w:val="00940888"/>
    <w:rsid w:val="00940ABE"/>
    <w:rsid w:val="0094197B"/>
    <w:rsid w:val="00941BA6"/>
    <w:rsid w:val="00941C8C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94B"/>
    <w:rsid w:val="00976DCB"/>
    <w:rsid w:val="009777D3"/>
    <w:rsid w:val="009778DF"/>
    <w:rsid w:val="00980353"/>
    <w:rsid w:val="0098074E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41D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3EEC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0AAB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028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0595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7CC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60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58ED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1EAB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146"/>
    <w:rsid w:val="00A263D7"/>
    <w:rsid w:val="00A26728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051D"/>
    <w:rsid w:val="00A41106"/>
    <w:rsid w:val="00A41DFB"/>
    <w:rsid w:val="00A42A50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E5F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67891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5A5B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091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313"/>
    <w:rsid w:val="00A935F4"/>
    <w:rsid w:val="00A93AA5"/>
    <w:rsid w:val="00A93FC9"/>
    <w:rsid w:val="00A94516"/>
    <w:rsid w:val="00A948FB"/>
    <w:rsid w:val="00A95E27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3E2"/>
    <w:rsid w:val="00AA2410"/>
    <w:rsid w:val="00AA290F"/>
    <w:rsid w:val="00AA2A5E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39C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8FA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9FF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7AD"/>
    <w:rsid w:val="00B008C3"/>
    <w:rsid w:val="00B00AB5"/>
    <w:rsid w:val="00B011A0"/>
    <w:rsid w:val="00B0122B"/>
    <w:rsid w:val="00B01267"/>
    <w:rsid w:val="00B01DDE"/>
    <w:rsid w:val="00B01F3A"/>
    <w:rsid w:val="00B0214B"/>
    <w:rsid w:val="00B02175"/>
    <w:rsid w:val="00B025EC"/>
    <w:rsid w:val="00B02790"/>
    <w:rsid w:val="00B02878"/>
    <w:rsid w:val="00B02EC1"/>
    <w:rsid w:val="00B02FF0"/>
    <w:rsid w:val="00B031F9"/>
    <w:rsid w:val="00B03A92"/>
    <w:rsid w:val="00B04327"/>
    <w:rsid w:val="00B0460D"/>
    <w:rsid w:val="00B04962"/>
    <w:rsid w:val="00B05AA1"/>
    <w:rsid w:val="00B05B0E"/>
    <w:rsid w:val="00B0616C"/>
    <w:rsid w:val="00B065A3"/>
    <w:rsid w:val="00B06AFB"/>
    <w:rsid w:val="00B07058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52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1EC5"/>
    <w:rsid w:val="00B22064"/>
    <w:rsid w:val="00B22736"/>
    <w:rsid w:val="00B22AA6"/>
    <w:rsid w:val="00B23274"/>
    <w:rsid w:val="00B23683"/>
    <w:rsid w:val="00B24222"/>
    <w:rsid w:val="00B24247"/>
    <w:rsid w:val="00B24DEA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03F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C21"/>
    <w:rsid w:val="00B65EB2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995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D06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02E0"/>
    <w:rsid w:val="00B920C0"/>
    <w:rsid w:val="00B926FA"/>
    <w:rsid w:val="00B9275F"/>
    <w:rsid w:val="00B92E4A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6D5A"/>
    <w:rsid w:val="00BA71A0"/>
    <w:rsid w:val="00BA7206"/>
    <w:rsid w:val="00BA79DE"/>
    <w:rsid w:val="00BA7B1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2D4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1D0"/>
    <w:rsid w:val="00BE32C7"/>
    <w:rsid w:val="00BE33C0"/>
    <w:rsid w:val="00BE35EF"/>
    <w:rsid w:val="00BE38AE"/>
    <w:rsid w:val="00BE3CA8"/>
    <w:rsid w:val="00BE4F7D"/>
    <w:rsid w:val="00BE4F89"/>
    <w:rsid w:val="00BE5185"/>
    <w:rsid w:val="00BE5665"/>
    <w:rsid w:val="00BE6227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2A6D"/>
    <w:rsid w:val="00BF3ED2"/>
    <w:rsid w:val="00BF40AA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854"/>
    <w:rsid w:val="00BF7923"/>
    <w:rsid w:val="00BF7F60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07E3E"/>
    <w:rsid w:val="00C107EC"/>
    <w:rsid w:val="00C10EB7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051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6ED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19"/>
    <w:rsid w:val="00C4064F"/>
    <w:rsid w:val="00C40916"/>
    <w:rsid w:val="00C40B38"/>
    <w:rsid w:val="00C4104D"/>
    <w:rsid w:val="00C41288"/>
    <w:rsid w:val="00C41790"/>
    <w:rsid w:val="00C41A47"/>
    <w:rsid w:val="00C41D9D"/>
    <w:rsid w:val="00C41E8A"/>
    <w:rsid w:val="00C42308"/>
    <w:rsid w:val="00C4260F"/>
    <w:rsid w:val="00C43053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850"/>
    <w:rsid w:val="00C62AB7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6BE2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77D"/>
    <w:rsid w:val="00C8492E"/>
    <w:rsid w:val="00C84983"/>
    <w:rsid w:val="00C84B00"/>
    <w:rsid w:val="00C857CE"/>
    <w:rsid w:val="00C85B7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5EA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591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0DDC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3C32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0F39"/>
    <w:rsid w:val="00D11541"/>
    <w:rsid w:val="00D116E6"/>
    <w:rsid w:val="00D11924"/>
    <w:rsid w:val="00D119FB"/>
    <w:rsid w:val="00D1201A"/>
    <w:rsid w:val="00D12077"/>
    <w:rsid w:val="00D12270"/>
    <w:rsid w:val="00D1300D"/>
    <w:rsid w:val="00D132AE"/>
    <w:rsid w:val="00D13532"/>
    <w:rsid w:val="00D13952"/>
    <w:rsid w:val="00D13D4D"/>
    <w:rsid w:val="00D14209"/>
    <w:rsid w:val="00D14805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5F31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01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4733D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1EC9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C32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4C2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10B3"/>
    <w:rsid w:val="00DA13E6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AE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C7B53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4B"/>
    <w:rsid w:val="00DE18C2"/>
    <w:rsid w:val="00DE1C58"/>
    <w:rsid w:val="00DE234B"/>
    <w:rsid w:val="00DE25F2"/>
    <w:rsid w:val="00DE29ED"/>
    <w:rsid w:val="00DE2CFF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74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5F58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1F26"/>
    <w:rsid w:val="00E52767"/>
    <w:rsid w:val="00E52924"/>
    <w:rsid w:val="00E52A0D"/>
    <w:rsid w:val="00E52C9E"/>
    <w:rsid w:val="00E53395"/>
    <w:rsid w:val="00E5357D"/>
    <w:rsid w:val="00E542B6"/>
    <w:rsid w:val="00E544EB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57AFB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373F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455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D10"/>
    <w:rsid w:val="00E84E4B"/>
    <w:rsid w:val="00E85260"/>
    <w:rsid w:val="00E85C48"/>
    <w:rsid w:val="00E8604C"/>
    <w:rsid w:val="00E86C66"/>
    <w:rsid w:val="00E86CDD"/>
    <w:rsid w:val="00E872FE"/>
    <w:rsid w:val="00E8730D"/>
    <w:rsid w:val="00E87B08"/>
    <w:rsid w:val="00E906D1"/>
    <w:rsid w:val="00E90FAA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6A6E"/>
    <w:rsid w:val="00E971D6"/>
    <w:rsid w:val="00E979AC"/>
    <w:rsid w:val="00E97C19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21F"/>
    <w:rsid w:val="00EB1E42"/>
    <w:rsid w:val="00EB2320"/>
    <w:rsid w:val="00EB2608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4E0"/>
    <w:rsid w:val="00EC1536"/>
    <w:rsid w:val="00EC15C0"/>
    <w:rsid w:val="00EC1829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09C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4E9D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2F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CDA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2E55"/>
    <w:rsid w:val="00F837E6"/>
    <w:rsid w:val="00F839AE"/>
    <w:rsid w:val="00F843EA"/>
    <w:rsid w:val="00F844FF"/>
    <w:rsid w:val="00F848EE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CE2"/>
    <w:rsid w:val="00FA0E75"/>
    <w:rsid w:val="00FA168E"/>
    <w:rsid w:val="00FA17D4"/>
    <w:rsid w:val="00FA2C36"/>
    <w:rsid w:val="00FA30F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0249"/>
    <w:rsid w:val="00FC071B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2EDA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CC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CDA2-BC0D-446D-86F9-AE83222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С.Н.</cp:lastModifiedBy>
  <cp:revision>5</cp:revision>
  <cp:lastPrinted>2019-09-24T12:43:00Z</cp:lastPrinted>
  <dcterms:created xsi:type="dcterms:W3CDTF">2019-10-07T13:18:00Z</dcterms:created>
  <dcterms:modified xsi:type="dcterms:W3CDTF">2019-10-14T15:00:00Z</dcterms:modified>
</cp:coreProperties>
</file>